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BEF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FEDE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4AAD89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44485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B97F48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8C4DA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C20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ED4A6D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11F5C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F0F95E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F7D1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2780A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8046E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F2D3F3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DF3AB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719DF1" w14:textId="77777777" w:rsidR="00127918" w:rsidRDefault="00127918" w:rsidP="0012791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 xml:space="preserve">СОСТАВЛЕНИЕ ПРОГРАММ С ИСПОЛЬЗОВАНИЕМ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АССИВОВ КАК ФОРМАЛЬНЫХ ПАРАМЕТРОВ ПОДПРОГРАММ</w:t>
      </w:r>
    </w:p>
    <w:p w14:paraId="3E615A7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7D96EA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72FE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75509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26A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DCBE0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3640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1CEBE" w14:textId="369EFF55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14:paraId="15F5133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5EEBD5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240F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CE42552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778747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3198D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A94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57963A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CEFED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B7FFB6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7DC313A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559483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35925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B3C24B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5A60B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D48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58E5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3354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37D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0C0D4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36CD6" w14:textId="77777777"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14:paraId="62C351FD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239FD9" w14:textId="43C28D7C" w:rsidR="00411E1D" w:rsidRPr="00127918" w:rsidRDefault="00311E30" w:rsidP="0012791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>
        <w:rPr>
          <w:rFonts w:ascii="Times New Roman" w:eastAsia="Times New Roman" w:hAnsi="Times New Roman"/>
          <w:sz w:val="28"/>
        </w:rPr>
        <w:t xml:space="preserve"> р</w:t>
      </w:r>
      <w:r w:rsidR="007E2D35">
        <w:rPr>
          <w:rFonts w:ascii="Times New Roman" w:eastAsia="Times New Roman" w:hAnsi="Times New Roman"/>
          <w:sz w:val="28"/>
        </w:rPr>
        <w:t xml:space="preserve">ассмотреть и составить программы с использованием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p w14:paraId="0FB826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8252406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Параметры, указываемые при описании подпрограммы, называются формальными. Параметры, указываемые при вызове подпрограммы, называются фактическими.</w:t>
      </w:r>
    </w:p>
    <w:p w14:paraId="53E3C63B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 xml:space="preserve">Если формальный параметр описан с предваряющим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 или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, то его называют параметром-переменной и говорят, что он передается по ссылке. Если же параметр описан без слов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 или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>, то его называют параметром-значением и говорят, что он передается по значению.</w:t>
      </w:r>
    </w:p>
    <w:p w14:paraId="6438AD48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Если параметр передается по значению, то при вызове подпрограммы значения фактических параметров присваиваются соответствующим формальным параметрам. Типы фактических параметров-значений должны быть совместимы по присваиванию с типами соответствующих формальных параметров.</w:t>
      </w:r>
    </w:p>
    <w:p w14:paraId="6D5C99EA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Если параметр передается по ссылке, то при вызове подпрограммы фактический параметр заменяет собой в теле процедуры соответствующий ему формальный параметр. В итоге любые изменения формального параметра-переменной внутри процедуры приводят к соответствующим изменениям фактического параметра. Фактические параметры-переменные должны быть переменными, а их типы должны быть эквивалентны типам соответствующих формальных параметров.</w:t>
      </w:r>
    </w:p>
    <w:p w14:paraId="1489A264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В качестве фактического параметра-значения можно указывать любое выражение, тип которого совпадает с типом формального параметра или неявно к нему приводится. В качестве фактического параметра-переменной можно указывать только переменную, тип которой в точности совпадает с типом формального параметра.</w:t>
      </w:r>
    </w:p>
    <w:p w14:paraId="7F279DE2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 xml:space="preserve">При передаче параметра по ссылке в подпрограмму передается адрес фактического параметра. Поэтому если параметр занимает много памяти (массив, запись), то обычно он также передается по ссылке. В результате в </w:t>
      </w:r>
      <w:r w:rsidRPr="00127918">
        <w:rPr>
          <w:rFonts w:ascii="Times New Roman" w:eastAsia="Times New Roman" w:hAnsi="Times New Roman"/>
          <w:sz w:val="28"/>
        </w:rPr>
        <w:lastRenderedPageBreak/>
        <w:t xml:space="preserve">процедуру передается не сам параметр, а его адрес, что экономит память и время работы. При этом если параметр меняется внутри подпрограммы, то он передается с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, если не меняется - с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>.</w:t>
      </w:r>
    </w:p>
    <w:p w14:paraId="361DDD67" w14:textId="6E7734B5" w:rsidR="00411E1D" w:rsidRPr="001866A1" w:rsidRDefault="001866A1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14:paraId="32C37B41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8C998D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</w:p>
    <w:p w14:paraId="08F85FCC" w14:textId="77777777" w:rsidR="00127918" w:rsidRDefault="00127918" w:rsidP="00127918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>: Последовательность элементов задана общей формулой:</w:t>
      </w:r>
    </w:p>
    <w:p w14:paraId="3B7FCEBB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a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] =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arctg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(2 *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/ n) – sin (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n)</w:t>
      </w:r>
      <w:r>
        <w:rPr>
          <w:rFonts w:ascii="Times New Roman" w:eastAsia="Times New Roman" w:hAnsi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/>
          <w:sz w:val="28"/>
        </w:rPr>
        <w:t>где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изменяется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z w:val="28"/>
          <w:lang w:val="en-US"/>
        </w:rPr>
        <w:t xml:space="preserve"> 1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n</w:t>
      </w:r>
      <w:r>
        <w:rPr>
          <w:rFonts w:ascii="Times New Roman" w:eastAsia="Times New Roman" w:hAnsi="Times New Roman"/>
          <w:sz w:val="28"/>
          <w:lang w:val="en-US"/>
        </w:rPr>
        <w:t xml:space="preserve">. </w:t>
      </w:r>
    </w:p>
    <w:p w14:paraId="312AA98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4CB7B3A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ы (по каждому пункту) для нахождения:</w:t>
      </w:r>
    </w:p>
    <w:p w14:paraId="3E750728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Максимального элемента последовательности и его индекса;</w:t>
      </w:r>
    </w:p>
    <w:p w14:paraId="2AA0676B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14:paraId="66AC3E33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уммы элементов этой последовательности с четными индексами;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 xml:space="preserve"> </w:t>
      </w:r>
    </w:p>
    <w:p w14:paraId="78DB0B8E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lang w:val="en-US"/>
        </w:rPr>
        <w:t xml:space="preserve"> = 10. </w:t>
      </w:r>
    </w:p>
    <w:p w14:paraId="06574F69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5E8E165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0BFB94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4D8248A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29BF7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EA292F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EDE98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25807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28BD4E1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687B9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59A65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4F66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30AA4C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6124C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BCCAF6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0672A6D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77843F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D3AF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EF3D3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F0D643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FCA730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4AB1C8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1372F443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C117A2B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889692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05156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re_tha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43E95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DB1AC40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12791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29F016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7EC57DB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50F33A8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1A5D2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474C63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EE5CB8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EE5D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837DF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84039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8A545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1D1F54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BA972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7468E2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68C89B8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04565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871844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5EC59A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7384E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38020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B3C2E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4480BE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FC7DE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1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778FA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3CCE564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, n);</w:t>
      </w:r>
    </w:p>
    <w:p w14:paraId="52D1AC0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0C068A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007B6A5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9AA803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arctan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) - 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n);</w:t>
      </w:r>
    </w:p>
    <w:p w14:paraId="3D0683B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F7195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426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); </w:t>
      </w:r>
    </w:p>
    <w:p w14:paraId="0D9C8F4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A31FEE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D72E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Е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F147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4DBFEFD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С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57600A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1A868251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5420D6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420825A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</w:p>
    <w:p w14:paraId="4D99EC6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32"/>
        </w:rPr>
      </w:pPr>
    </w:p>
    <w:p w14:paraId="250E4E9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54</w:t>
      </w:r>
    </w:p>
    <w:p w14:paraId="30E981F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</w:t>
      </w:r>
    </w:p>
    <w:p w14:paraId="092AF643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7</w:t>
      </w:r>
    </w:p>
    <w:p w14:paraId="5036178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99</w:t>
      </w:r>
    </w:p>
    <w:p w14:paraId="463219F8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46</w:t>
      </w:r>
    </w:p>
    <w:p w14:paraId="0B1B1D3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83</w:t>
      </w:r>
    </w:p>
    <w:p w14:paraId="2A3C3320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8</w:t>
      </w:r>
    </w:p>
    <w:p w14:paraId="6282274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6</w:t>
      </w:r>
    </w:p>
    <w:p w14:paraId="362A4BD4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6</w:t>
      </w:r>
    </w:p>
    <w:p w14:paraId="0FABC6D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37</w:t>
      </w:r>
    </w:p>
    <w:p w14:paraId="4BF873EF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член последовательности: 2.46427125392093</w:t>
      </w:r>
    </w:p>
    <w:p w14:paraId="15847064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го порядковый номер равен: 7</w:t>
      </w:r>
    </w:p>
    <w:p w14:paraId="14D87AA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ленов последовательности, больших единицы: 6</w:t>
      </w:r>
    </w:p>
    <w:p w14:paraId="4FE5453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мма членов последовательности с четными индексами: 6.92117667350611</w:t>
      </w:r>
    </w:p>
    <w:p w14:paraId="299CF07A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14:paraId="04C23338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293395FB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</w:p>
    <w:p w14:paraId="3B0D7F39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14:paraId="0FD67AA9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322C6DC7" w14:textId="7320114C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57216" behindDoc="0" locked="0" layoutInCell="1" allowOverlap="1" wp14:anchorId="51F92E05" wp14:editId="6A91B6D6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0" t="0" r="0" b="3810"/>
            <wp:wrapNone/>
            <wp:docPr id="2" name="Рисунок 2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C3099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50615E7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42719887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m</w:t>
      </w:r>
      <w:r>
        <w:rPr>
          <w:rFonts w:ascii="Times New Roman" w:eastAsia="Times New Roman" w:hAnsi="Times New Roman"/>
          <w:i/>
          <w:iCs/>
          <w:sz w:val="28"/>
        </w:rPr>
        <w:t xml:space="preserve"> = 2,6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e</w:t>
      </w:r>
      <w:r>
        <w:rPr>
          <w:rFonts w:ascii="Times New Roman" w:eastAsia="Times New Roman" w:hAnsi="Times New Roman"/>
          <w:i/>
          <w:iCs/>
          <w:sz w:val="28"/>
        </w:rPr>
        <w:t>-4;</w:t>
      </w:r>
    </w:p>
    <w:p w14:paraId="1AF54DB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C</w:t>
      </w:r>
      <w:r>
        <w:rPr>
          <w:rFonts w:ascii="Times New Roman" w:eastAsia="Times New Roman" w:hAnsi="Times New Roman"/>
          <w:i/>
          <w:iCs/>
          <w:sz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i/>
          <w:iCs/>
          <w:sz w:val="28"/>
        </w:rPr>
        <w:t xml:space="preserve"> = 3.42, 11.2, 0.4, 6.23, 15.64.</w:t>
      </w:r>
    </w:p>
    <w:p w14:paraId="4FB2EA5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1DD5511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</w:p>
    <w:p w14:paraId="1B95BE3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роцедуру для определения:</w:t>
      </w:r>
    </w:p>
    <w:p w14:paraId="5AB04243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ибольшего значения (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) произведений элементов каждой строки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>5,3);</w:t>
      </w:r>
    </w:p>
    <w:p w14:paraId="36EAFA34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менты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 xml:space="preserve">5, 3) заполните случайными числами из интервала [1; 100].  </w:t>
      </w:r>
    </w:p>
    <w:p w14:paraId="6F8D6C03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ученное значение 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1F75A81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В ответах приведите</w:t>
      </w:r>
    </w:p>
    <w:p w14:paraId="7FBEAE68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proofErr w:type="gramStart"/>
      <w:r>
        <w:rPr>
          <w:rFonts w:ascii="Times New Roman" w:eastAsia="Times New Roman" w:hAnsi="Times New Roman"/>
          <w:sz w:val="28"/>
        </w:rPr>
        <w:t>В(</w:t>
      </w:r>
      <w:proofErr w:type="gramEnd"/>
      <w:r>
        <w:rPr>
          <w:rFonts w:ascii="Times New Roman" w:eastAsia="Times New Roman" w:hAnsi="Times New Roman"/>
          <w:sz w:val="28"/>
        </w:rPr>
        <w:t>5, 3);</w:t>
      </w:r>
    </w:p>
    <w:p w14:paraId="5135B820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PN;</w:t>
      </w:r>
    </w:p>
    <w:p w14:paraId="14E596A5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 xml:space="preserve">k. </w:t>
      </w:r>
    </w:p>
    <w:p w14:paraId="46D0E473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sz w:val="28"/>
        </w:rPr>
      </w:pPr>
    </w:p>
    <w:p w14:paraId="56D8E592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59EBEB0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4AA549D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0E50B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3A3C2CC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8E275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87B05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1849F8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7E887B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B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AB152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4457504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, m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0CA0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444F6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70A6235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al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.4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1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6.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5.6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0A698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3DD4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ED9DC1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1AC9B33C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12791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EDBF2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CB9B3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0DF7C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9E7579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194FC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517183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2086D9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861068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B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5D437C1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0FCB7E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2702A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EEC8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CE423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57216BC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831C62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C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88AC95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F5AD0E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0D97B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68156B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2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E8762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3309C7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946CDE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6AAE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E652E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607479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052B71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045ABA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BD7843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99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5F7B93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B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8A1EB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CCA83A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702906F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FD0A2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67B142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C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2AC190A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sqrt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B))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* m;</w:t>
      </w:r>
    </w:p>
    <w:p w14:paraId="5ED7717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N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N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B));</w:t>
      </w:r>
    </w:p>
    <w:p w14:paraId="0A28ECC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</w:rPr>
        <w:t>'Значение k равно '</w:t>
      </w:r>
      <w:r>
        <w:rPr>
          <w:rFonts w:ascii="Courier New" w:hAnsi="Courier New" w:cs="Courier New"/>
          <w:color w:val="000000"/>
          <w:sz w:val="20"/>
          <w:szCs w:val="20"/>
        </w:rPr>
        <w:t>, k);</w:t>
      </w:r>
    </w:p>
    <w:p w14:paraId="5F103C2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0CE05DF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16809BC1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EE3ED3D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69112AD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:</w:t>
      </w:r>
    </w:p>
    <w:p w14:paraId="52A5EA66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ассив B:</w:t>
      </w:r>
    </w:p>
    <w:p w14:paraId="421E38E6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</w:rPr>
        <w:t>63  86</w:t>
      </w:r>
      <w:proofErr w:type="gramEnd"/>
      <w:r>
        <w:rPr>
          <w:rFonts w:ascii="Times New Roman" w:eastAsia="Times New Roman" w:hAnsi="Times New Roman"/>
          <w:sz w:val="28"/>
        </w:rPr>
        <w:t xml:space="preserve">  26  63  </w:t>
      </w:r>
      <w:commentRangeStart w:id="0"/>
      <w:r>
        <w:rPr>
          <w:rFonts w:ascii="Times New Roman" w:eastAsia="Times New Roman" w:hAnsi="Times New Roman"/>
          <w:sz w:val="28"/>
        </w:rPr>
        <w:t>31</w:t>
      </w:r>
      <w:commentRangeEnd w:id="0"/>
      <w:r w:rsidR="00B61077">
        <w:rPr>
          <w:rStyle w:val="ad"/>
        </w:rPr>
        <w:commentReference w:id="0"/>
      </w:r>
    </w:p>
    <w:p w14:paraId="1C79B456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</w:t>
      </w:r>
      <w:proofErr w:type="gramStart"/>
      <w:r>
        <w:rPr>
          <w:rFonts w:ascii="Times New Roman" w:eastAsia="Times New Roman" w:hAnsi="Times New Roman"/>
          <w:sz w:val="28"/>
        </w:rPr>
        <w:t>2  44</w:t>
      </w:r>
      <w:proofErr w:type="gramEnd"/>
      <w:r>
        <w:rPr>
          <w:rFonts w:ascii="Times New Roman" w:eastAsia="Times New Roman" w:hAnsi="Times New Roman"/>
          <w:sz w:val="28"/>
        </w:rPr>
        <w:t xml:space="preserve">  26  27  23</w:t>
      </w:r>
    </w:p>
    <w:p w14:paraId="0408067C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</w:t>
      </w:r>
      <w:proofErr w:type="gramStart"/>
      <w:r>
        <w:rPr>
          <w:rFonts w:ascii="Times New Roman" w:eastAsia="Times New Roman" w:hAnsi="Times New Roman"/>
          <w:sz w:val="28"/>
        </w:rPr>
        <w:t>97  89</w:t>
      </w:r>
      <w:proofErr w:type="gramEnd"/>
      <w:r>
        <w:rPr>
          <w:rFonts w:ascii="Times New Roman" w:eastAsia="Times New Roman" w:hAnsi="Times New Roman"/>
          <w:sz w:val="28"/>
        </w:rPr>
        <w:t xml:space="preserve">  85  59  68</w:t>
      </w:r>
    </w:p>
    <w:p w14:paraId="42ED8236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Значение PN равно 275115204</w:t>
      </w:r>
    </w:p>
    <w:p w14:paraId="245C1BDA" w14:textId="26A919CB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е k равно 112541621.066</w:t>
      </w:r>
    </w:p>
    <w:p w14:paraId="7CA539A8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69A1DC7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3</w:t>
      </w:r>
    </w:p>
    <w:p w14:paraId="0193939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15916025" w14:textId="0FAEDF5F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5F674B88" wp14:editId="2DAAE20D">
            <wp:extent cx="2400300" cy="571500"/>
            <wp:effectExtent l="0" t="0" r="0" b="0"/>
            <wp:docPr id="1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3AF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b</w:t>
      </w:r>
      <w:r>
        <w:rPr>
          <w:rFonts w:ascii="Times New Roman" w:eastAsia="Times New Roman" w:hAnsi="Times New Roman"/>
          <w:i/>
          <w:iCs/>
          <w:sz w:val="28"/>
        </w:rPr>
        <w:t xml:space="preserve"> = 0.294;</w:t>
      </w:r>
    </w:p>
    <w:p w14:paraId="0D3C0A2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X</w:t>
      </w:r>
      <w:r>
        <w:rPr>
          <w:rFonts w:ascii="Times New Roman" w:eastAsia="Times New Roman" w:hAnsi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</w:rPr>
        <w:t>] = 10, 20, 30, 40, 50.</w:t>
      </w:r>
    </w:p>
    <w:p w14:paraId="535F41A4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0866183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4FBCD4A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у–функцию для вычисления:</w:t>
      </w:r>
    </w:p>
    <w:p w14:paraId="1A369AC8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ы (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) значений среднего арифметического элементов каждого столбца матрицы </w:t>
      </w:r>
      <w:proofErr w:type="gramStart"/>
      <w:r>
        <w:rPr>
          <w:rFonts w:ascii="Times New Roman" w:eastAsia="Times New Roman" w:hAnsi="Times New Roman"/>
          <w:sz w:val="28"/>
        </w:rPr>
        <w:t>А(</w:t>
      </w:r>
      <w:proofErr w:type="gramEnd"/>
      <w:r>
        <w:rPr>
          <w:rFonts w:ascii="Times New Roman" w:eastAsia="Times New Roman" w:hAnsi="Times New Roman"/>
          <w:sz w:val="28"/>
        </w:rPr>
        <w:t xml:space="preserve">3,4); </w:t>
      </w:r>
    </w:p>
    <w:p w14:paraId="3BDCA028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менты матрицы </w:t>
      </w:r>
      <w:proofErr w:type="gramStart"/>
      <w:r>
        <w:rPr>
          <w:rFonts w:ascii="Times New Roman" w:eastAsia="Times New Roman" w:hAnsi="Times New Roman"/>
          <w:sz w:val="28"/>
        </w:rPr>
        <w:t>А(</w:t>
      </w:r>
      <w:proofErr w:type="gramEnd"/>
      <w:r>
        <w:rPr>
          <w:rFonts w:ascii="Times New Roman" w:eastAsia="Times New Roman" w:hAnsi="Times New Roman"/>
          <w:sz w:val="28"/>
        </w:rPr>
        <w:t>3, 4) заполните случайными числами из интервала [1; 9];</w:t>
      </w:r>
    </w:p>
    <w:p w14:paraId="19F8EC89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7D96FA9D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</w:rPr>
        <w:t>В ответах приведите</w:t>
      </w:r>
    </w:p>
    <w:p w14:paraId="241957BE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proofErr w:type="gramStart"/>
      <w:r>
        <w:rPr>
          <w:rFonts w:ascii="Times New Roman" w:eastAsia="Times New Roman" w:hAnsi="Times New Roman"/>
          <w:sz w:val="28"/>
          <w:lang w:val="en-US"/>
        </w:rPr>
        <w:t>A</w:t>
      </w:r>
      <w:r>
        <w:rPr>
          <w:rFonts w:ascii="Times New Roman" w:eastAsia="Times New Roman" w:hAnsi="Times New Roman"/>
          <w:sz w:val="28"/>
        </w:rPr>
        <w:t>(</w:t>
      </w:r>
      <w:proofErr w:type="gramEnd"/>
      <w:r>
        <w:rPr>
          <w:rFonts w:ascii="Times New Roman" w:eastAsia="Times New Roman" w:hAnsi="Times New Roman"/>
          <w:sz w:val="28"/>
        </w:rPr>
        <w:t>5, 3);</w:t>
      </w:r>
    </w:p>
    <w:p w14:paraId="7B47CD7D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;</w:t>
      </w:r>
    </w:p>
    <w:p w14:paraId="0CA340D4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ссива </w:t>
      </w:r>
      <w:r>
        <w:rPr>
          <w:rFonts w:ascii="Times New Roman" w:eastAsia="Times New Roman" w:hAnsi="Times New Roman"/>
          <w:sz w:val="28"/>
          <w:lang w:val="en-US"/>
        </w:rPr>
        <w:t xml:space="preserve">Z. </w:t>
      </w:r>
    </w:p>
    <w:p w14:paraId="6DFAC7C6" w14:textId="77777777" w:rsidR="00127918" w:rsidRDefault="00127918" w:rsidP="00127918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48CEF110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</w:t>
      </w:r>
      <w:r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реализация</w:t>
      </w:r>
    </w:p>
    <w:p w14:paraId="4602CF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74E4EF2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B812A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69AF3B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791AA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00EDC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AE0AE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E6737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E8E48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93639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71603DD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3164D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F5FF7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0955778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>
        <w:rPr>
          <w:rFonts w:ascii="Courier New" w:hAnsi="Courier New" w:cs="Courier New"/>
          <w:color w:val="006400"/>
          <w:sz w:val="20"/>
          <w:szCs w:val="20"/>
          <w:lang w:val="en-US"/>
        </w:rPr>
        <w:t>0..</w:t>
      </w:r>
      <w:proofErr w:type="gramEnd"/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D6677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4BB3F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43067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F5C861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1A97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1E937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60D262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7CCCA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C3140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5E34A3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BA2463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6C94F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7F9B40D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021336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14:paraId="362531B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F1DD8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CD5C6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5F217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1933BE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ssig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6DE1D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6A7CBAC2" w14:textId="77777777" w:rsidR="00127918" w:rsidRPr="00B61077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6107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6107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61077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6107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B61077">
        <w:rPr>
          <w:rFonts w:ascii="Courier New" w:hAnsi="Courier New" w:cs="Courier New"/>
          <w:color w:val="0000FF"/>
          <w:sz w:val="20"/>
          <w:szCs w:val="20"/>
        </w:rPr>
        <w:t>:'</w:t>
      </w:r>
      <w:r w:rsidRPr="00B6107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15884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6107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1A09E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FA8AE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B0A62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1E2E9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934248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06B02B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5376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10548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C0BBC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06F0B95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02A4E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C7D268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um +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+ b;</w:t>
      </w:r>
    </w:p>
    <w:p w14:paraId="183B14F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A0AD3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 sqrt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b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) * sqrt(sum);</w:t>
      </w:r>
    </w:p>
    <w:p w14:paraId="0822BEA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14:paraId="37F8B6B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85ED6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F19CB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f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156AC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33AE0F6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792150C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A3E4865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26C3F2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:</w:t>
      </w:r>
    </w:p>
    <w:p w14:paraId="4DBEB95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ив А:</w:t>
      </w:r>
    </w:p>
    <w:p w14:paraId="28D83A9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 2 3 2</w:t>
      </w:r>
    </w:p>
    <w:p w14:paraId="0A4C3E0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8 6 4 3</w:t>
      </w:r>
    </w:p>
    <w:p w14:paraId="29F4222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7 6 1 2</w:t>
      </w:r>
    </w:p>
    <w:p w14:paraId="15CE1D70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SA равно 16</w:t>
      </w:r>
    </w:p>
    <w:p w14:paraId="1F4C162D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ив Z:</w:t>
      </w:r>
    </w:p>
    <w:p w14:paraId="44FB7093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207.67  212.13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215.55  218.43  220.97</w:t>
      </w:r>
    </w:p>
    <w:p w14:paraId="7D1A8207" w14:textId="77777777" w:rsidR="00127918" w:rsidRDefault="00127918" w:rsidP="00127918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</w:p>
    <w:p w14:paraId="3288F319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4E6519" w14:textId="77777777"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D71D9B7" w14:textId="4AE2C28C"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D5A429F" w14:textId="722BB0F9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ходе работы успешно обучилась составлять программы с помощью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p w14:paraId="53BA1759" w14:textId="113136B2" w:rsidR="00311E30" w:rsidRPr="00311E30" w:rsidRDefault="00127918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21T19:37:00Z" w:initials="V">
    <w:p w14:paraId="35EFA225" w14:textId="77777777" w:rsidR="00B61077" w:rsidRDefault="00B61077">
      <w:pPr>
        <w:pStyle w:val="ae"/>
      </w:pPr>
      <w:r>
        <w:rPr>
          <w:rStyle w:val="ad"/>
        </w:rPr>
        <w:annotationRef/>
      </w:r>
      <w:r>
        <w:t>Екатерина, массив В ведь должен быть из 5 строк и 3-х столбцов, а у Вас наоборот)</w:t>
      </w:r>
    </w:p>
    <w:p w14:paraId="4D112984" w14:textId="1E79C076" w:rsidR="00983C73" w:rsidRPr="00983C73" w:rsidRDefault="00983C73">
      <w:pPr>
        <w:pStyle w:val="ae"/>
      </w:pPr>
      <w:r>
        <w:t xml:space="preserve">И значение переменной </w:t>
      </w:r>
      <w:r>
        <w:rPr>
          <w:lang w:val="en-US"/>
        </w:rPr>
        <w:t>k</w:t>
      </w:r>
      <w:r w:rsidRPr="00983C73">
        <w:t xml:space="preserve"> </w:t>
      </w:r>
      <w:r>
        <w:t>какое-то странное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1129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12984" w16cid:durableId="2249C9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0B153" w14:textId="77777777" w:rsidR="00DE4243" w:rsidRDefault="00DE4243" w:rsidP="003A0CAE">
      <w:pPr>
        <w:spacing w:after="0" w:line="240" w:lineRule="auto"/>
      </w:pPr>
      <w:r>
        <w:separator/>
      </w:r>
    </w:p>
  </w:endnote>
  <w:endnote w:type="continuationSeparator" w:id="0">
    <w:p w14:paraId="1094A467" w14:textId="77777777" w:rsidR="00DE4243" w:rsidRDefault="00DE424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DA864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D6A9E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D14BD" w14:textId="77777777" w:rsidR="00DE4243" w:rsidRDefault="00DE4243" w:rsidP="003A0CAE">
      <w:pPr>
        <w:spacing w:after="0" w:line="240" w:lineRule="auto"/>
      </w:pPr>
      <w:r>
        <w:separator/>
      </w:r>
    </w:p>
  </w:footnote>
  <w:footnote w:type="continuationSeparator" w:id="0">
    <w:p w14:paraId="44009852" w14:textId="77777777" w:rsidR="00DE4243" w:rsidRDefault="00DE424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  <w:num w:numId="20">
    <w:abstractNumId w:val="21"/>
  </w:num>
  <w:num w:numId="21">
    <w:abstractNumId w:val="8"/>
  </w:num>
  <w:num w:numId="22">
    <w:abstractNumId w:val="5"/>
  </w:num>
  <w:num w:numId="23">
    <w:abstractNumId w:val="3"/>
  </w:num>
  <w:num w:numId="2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547E"/>
    <w:rsid w:val="000C19CB"/>
    <w:rsid w:val="000C6D68"/>
    <w:rsid w:val="000E05AC"/>
    <w:rsid w:val="000E09B5"/>
    <w:rsid w:val="00127918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3C73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24AB5"/>
    <w:rsid w:val="00B40883"/>
    <w:rsid w:val="00B5456A"/>
    <w:rsid w:val="00B61077"/>
    <w:rsid w:val="00B641A7"/>
    <w:rsid w:val="00B75598"/>
    <w:rsid w:val="00B97CF1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E4243"/>
    <w:rsid w:val="00DF6C79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F56C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07532-0026-497B-9D5C-4CEF364D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4</cp:revision>
  <cp:lastPrinted>2014-09-08T08:04:00Z</cp:lastPrinted>
  <dcterms:created xsi:type="dcterms:W3CDTF">2020-04-21T11:39:00Z</dcterms:created>
  <dcterms:modified xsi:type="dcterms:W3CDTF">2020-04-21T12:39:00Z</dcterms:modified>
</cp:coreProperties>
</file>